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1200C352" w14:textId="582605F9" w:rsidR="00B261A9" w:rsidRDefault="008E3B9C" w:rsidP="008E3B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E3B9C">
        <w:rPr>
          <w:b/>
          <w:bCs/>
          <w:noProof/>
          <w:sz w:val="28"/>
          <w:szCs w:val="28"/>
        </w:rPr>
        <w:drawing>
          <wp:inline distT="0" distB="0" distL="0" distR="0" wp14:anchorId="07F0F176" wp14:editId="315AFD6D">
            <wp:extent cx="6286500" cy="3398520"/>
            <wp:effectExtent l="0" t="0" r="0" b="0"/>
            <wp:docPr id="121290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09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E4CC" w14:textId="77777777" w:rsidR="008B2E60" w:rsidRPr="008E3B9C" w:rsidRDefault="008B2E60" w:rsidP="008E3B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0ADD648C" w14:textId="0985E6A6" w:rsidR="00C944A0" w:rsidRDefault="00573711" w:rsidP="00C944A0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7755424C" w14:textId="04193518" w:rsidR="00043122" w:rsidRDefault="00043122" w:rsidP="00043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312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D787F4" wp14:editId="6C3E1641">
            <wp:extent cx="6286500" cy="3292475"/>
            <wp:effectExtent l="0" t="0" r="0" b="3175"/>
            <wp:docPr id="185901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15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8A1" w14:textId="77777777" w:rsidR="008B2E60" w:rsidRPr="00043122" w:rsidRDefault="008B2E60" w:rsidP="00043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F00C122" w14:textId="3FA90678" w:rsidR="00596F99" w:rsidRDefault="00573711" w:rsidP="008B2E60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1B34359" w14:textId="77777777" w:rsidR="008B2E60" w:rsidRDefault="008B2E60" w:rsidP="008B2E6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8C95922" w14:textId="2D35A241" w:rsidR="0062510F" w:rsidRDefault="00043122" w:rsidP="00043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3122">
        <w:rPr>
          <w:b/>
          <w:bCs/>
          <w:noProof/>
          <w:sz w:val="28"/>
          <w:szCs w:val="28"/>
        </w:rPr>
        <w:drawing>
          <wp:inline distT="0" distB="0" distL="0" distR="0" wp14:anchorId="3122BDB2" wp14:editId="3160FEDA">
            <wp:extent cx="6286500" cy="3302000"/>
            <wp:effectExtent l="0" t="0" r="0" b="0"/>
            <wp:docPr id="171258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2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407" w14:textId="77777777" w:rsidR="0062510F" w:rsidRPr="00043122" w:rsidRDefault="0062510F" w:rsidP="0004312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9784339" w14:textId="6012A905" w:rsidR="00C944A0" w:rsidRDefault="00573711" w:rsidP="00C944A0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416FEF2A" w14:textId="27A2B207" w:rsidR="008E3B9C" w:rsidRPr="004D17E8" w:rsidRDefault="004D17E8" w:rsidP="004D17E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D17E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F22BBA" wp14:editId="30855E14">
            <wp:extent cx="6286500" cy="3515360"/>
            <wp:effectExtent l="0" t="0" r="0" b="8890"/>
            <wp:docPr id="6013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83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3601E9A0" w14:textId="40E5ACFB" w:rsidR="008E3B9C" w:rsidRDefault="008E3B9C" w:rsidP="008E3B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E3B9C">
        <w:rPr>
          <w:b/>
          <w:bCs/>
          <w:noProof/>
          <w:sz w:val="28"/>
          <w:szCs w:val="28"/>
        </w:rPr>
        <w:drawing>
          <wp:inline distT="0" distB="0" distL="0" distR="0" wp14:anchorId="4629FB57" wp14:editId="1CD8828F">
            <wp:extent cx="6286500" cy="3283585"/>
            <wp:effectExtent l="0" t="0" r="0" b="0"/>
            <wp:docPr id="11118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DEAC" w14:textId="77777777" w:rsidR="0062510F" w:rsidRDefault="0062510F" w:rsidP="008E3B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004A658" w14:textId="77777777" w:rsidR="0062510F" w:rsidRPr="008E3B9C" w:rsidRDefault="0062510F" w:rsidP="008E3B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36DE11E6" w14:textId="485EA72F" w:rsidR="0086797A" w:rsidRPr="0062510F" w:rsidRDefault="00043122" w:rsidP="0062510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312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FF202F" wp14:editId="0EA26E9B">
            <wp:extent cx="6286500" cy="3407410"/>
            <wp:effectExtent l="0" t="0" r="0" b="2540"/>
            <wp:docPr id="213264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0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97A" w:rsidRPr="0062510F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761A" w14:textId="77777777" w:rsidR="00DB3BB0" w:rsidRDefault="00DB3BB0" w:rsidP="000C4449">
      <w:pPr>
        <w:spacing w:after="0" w:line="240" w:lineRule="auto"/>
      </w:pPr>
      <w:r>
        <w:separator/>
      </w:r>
    </w:p>
  </w:endnote>
  <w:endnote w:type="continuationSeparator" w:id="0">
    <w:p w14:paraId="662F617D" w14:textId="77777777" w:rsidR="00DB3BB0" w:rsidRDefault="00DB3BB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046688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046688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9D0F2" w14:textId="77777777" w:rsidR="00DB3BB0" w:rsidRDefault="00DB3BB0" w:rsidP="000C4449">
      <w:pPr>
        <w:spacing w:after="0" w:line="240" w:lineRule="auto"/>
      </w:pPr>
      <w:r>
        <w:separator/>
      </w:r>
    </w:p>
  </w:footnote>
  <w:footnote w:type="continuationSeparator" w:id="0">
    <w:p w14:paraId="468DCCA4" w14:textId="77777777" w:rsidR="00DB3BB0" w:rsidRDefault="00DB3BB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70E87518" w14:textId="5267B98E" w:rsidR="000E5726" w:rsidRPr="008B2E60" w:rsidRDefault="00D907A0" w:rsidP="008B2E60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27350"/>
    <w:rsid w:val="00032478"/>
    <w:rsid w:val="00034279"/>
    <w:rsid w:val="0003605C"/>
    <w:rsid w:val="00040260"/>
    <w:rsid w:val="00041B04"/>
    <w:rsid w:val="00043122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1B5E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7E8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6F99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4C40"/>
    <w:rsid w:val="0062510F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136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13C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2E60"/>
    <w:rsid w:val="008B7CA9"/>
    <w:rsid w:val="008C1C1A"/>
    <w:rsid w:val="008C20E6"/>
    <w:rsid w:val="008C5826"/>
    <w:rsid w:val="008C7828"/>
    <w:rsid w:val="008D06B9"/>
    <w:rsid w:val="008D2118"/>
    <w:rsid w:val="008D3F5F"/>
    <w:rsid w:val="008D56EC"/>
    <w:rsid w:val="008D7D3B"/>
    <w:rsid w:val="008D7D67"/>
    <w:rsid w:val="008E0952"/>
    <w:rsid w:val="008E0B2A"/>
    <w:rsid w:val="008E32CF"/>
    <w:rsid w:val="008E3B9C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0C4D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0C50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61A9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A5E6A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592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44A0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08F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3BB0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540E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kti Sojitra</cp:lastModifiedBy>
  <cp:revision>2</cp:revision>
  <cp:lastPrinted>2023-07-03T05:05:00Z</cp:lastPrinted>
  <dcterms:created xsi:type="dcterms:W3CDTF">2024-08-09T19:16:00Z</dcterms:created>
  <dcterms:modified xsi:type="dcterms:W3CDTF">2024-08-09T19:16:00Z</dcterms:modified>
</cp:coreProperties>
</file>